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995A" w14:textId="77777777" w:rsidR="00F62749" w:rsidRDefault="00E8319E" w:rsidP="00F6274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5A7DC" wp14:editId="3B256409">
                <wp:simplePos x="0" y="0"/>
                <wp:positionH relativeFrom="column">
                  <wp:posOffset>4162425</wp:posOffset>
                </wp:positionH>
                <wp:positionV relativeFrom="paragraph">
                  <wp:posOffset>219075</wp:posOffset>
                </wp:positionV>
                <wp:extent cx="3438525" cy="1009650"/>
                <wp:effectExtent l="0" t="0" r="0" b="0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B1622" w14:textId="77777777" w:rsidR="008C715C" w:rsidRPr="00E8319E" w:rsidRDefault="00E8319E" w:rsidP="00B979E8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 w:rsidRPr="00E8319E"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Autocracy</w:t>
                            </w:r>
                          </w:p>
                          <w:p w14:paraId="177CD3CC" w14:textId="77777777" w:rsidR="00E8319E" w:rsidRPr="00E8319E" w:rsidRDefault="00E8319E" w:rsidP="00B979E8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E8319E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(Absolute Monarch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5A7D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27.75pt;margin-top:17.25pt;width:270.7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fehgIAABI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" stroked="f">
                <v:textbox>
                  <w:txbxContent>
                    <w:p w14:paraId="2DAB1622" w14:textId="77777777" w:rsidR="008C715C" w:rsidRPr="00E8319E" w:rsidRDefault="00E8319E" w:rsidP="00B979E8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 w:rsidRPr="00E8319E">
                        <w:rPr>
                          <w:rFonts w:ascii="Georgia" w:hAnsi="Georgia"/>
                          <w:sz w:val="60"/>
                          <w:szCs w:val="60"/>
                        </w:rPr>
                        <w:t>Autocracy</w:t>
                      </w:r>
                    </w:p>
                    <w:p w14:paraId="177CD3CC" w14:textId="77777777" w:rsidR="00E8319E" w:rsidRPr="00E8319E" w:rsidRDefault="00E8319E" w:rsidP="00B979E8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E8319E">
                        <w:rPr>
                          <w:rFonts w:ascii="Georgia" w:hAnsi="Georgia"/>
                          <w:sz w:val="36"/>
                          <w:szCs w:val="36"/>
                        </w:rPr>
                        <w:t>(Absolute Monarch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B8131" wp14:editId="3117F91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010025" cy="10048875"/>
                <wp:effectExtent l="9525" t="9525" r="9525" b="9525"/>
                <wp:wrapNone/>
                <wp:docPr id="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E00BC" id="Rectangle 43" o:spid="_x0000_s1026" style="position:absolute;margin-left:0;margin-top:.75pt;width:315.75pt;height:79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AA07E" wp14:editId="35ABFF21">
                <wp:simplePos x="0" y="0"/>
                <wp:positionH relativeFrom="column">
                  <wp:posOffset>47625</wp:posOffset>
                </wp:positionH>
                <wp:positionV relativeFrom="paragraph">
                  <wp:posOffset>8467725</wp:posOffset>
                </wp:positionV>
                <wp:extent cx="7743825" cy="0"/>
                <wp:effectExtent l="9525" t="9525" r="9525" b="9525"/>
                <wp:wrapNone/>
                <wp:docPr id="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E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.75pt;margin-top:666.75pt;width:60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76A7C" wp14:editId="746CD42F">
                <wp:simplePos x="0" y="0"/>
                <wp:positionH relativeFrom="column">
                  <wp:posOffset>0</wp:posOffset>
                </wp:positionH>
                <wp:positionV relativeFrom="paragraph">
                  <wp:posOffset>6829425</wp:posOffset>
                </wp:positionV>
                <wp:extent cx="7743825" cy="0"/>
                <wp:effectExtent l="9525" t="9525" r="9525" b="9525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F36B" id="AutoShape 32" o:spid="_x0000_s1026" type="#_x0000_t32" style="position:absolute;margin-left:0;margin-top:537.75pt;width:60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517AC" wp14:editId="5A39DA0E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8BC8" w14:textId="77777777" w:rsidR="008C715C" w:rsidRPr="00C36A18" w:rsidRDefault="008C715C" w:rsidP="00F6274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17AC" id="Text Box 42" o:spid="_x0000_s1027" type="#_x0000_t202" style="position:absolute;margin-left:19.5pt;margin-top:878.25pt;width:129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zk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" stroked="f">
                <v:textbox>
                  <w:txbxContent>
                    <w:p w14:paraId="6B918BC8" w14:textId="77777777" w:rsidR="008C715C" w:rsidRPr="00C36A18" w:rsidRDefault="008C715C" w:rsidP="00F6274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F2A3E" wp14:editId="5BB48096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4889" id="AutoShape 35" o:spid="_x0000_s1026" type="#_x0000_t32" style="position:absolute;margin-left:0;margin-top:865.5pt;width:60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ImU/3QrAgAAWA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</w:p>
    <w:p w14:paraId="4CFCFB45" w14:textId="77777777" w:rsidR="00F62749" w:rsidRDefault="00F62749"/>
    <w:p w14:paraId="20405D49" w14:textId="77777777" w:rsidR="00F62749" w:rsidRDefault="00E8319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5E245" wp14:editId="7AB63A7E">
                <wp:simplePos x="0" y="0"/>
                <wp:positionH relativeFrom="column">
                  <wp:posOffset>4438650</wp:posOffset>
                </wp:positionH>
                <wp:positionV relativeFrom="paragraph">
                  <wp:posOffset>1182370</wp:posOffset>
                </wp:positionV>
                <wp:extent cx="2924175" cy="752475"/>
                <wp:effectExtent l="0" t="0" r="0" b="0"/>
                <wp:wrapNone/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944ED" w14:textId="77777777" w:rsidR="008C715C" w:rsidRPr="00E8319E" w:rsidRDefault="00E8319E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Commu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E245" id="Text Box 36" o:spid="_x0000_s1028" type="#_x0000_t202" style="position:absolute;margin-left:349.5pt;margin-top:93.1pt;width:230.2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mhQ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" stroked="f">
                <v:textbox>
                  <w:txbxContent>
                    <w:p w14:paraId="787944ED" w14:textId="77777777" w:rsidR="008C715C" w:rsidRPr="00E8319E" w:rsidRDefault="00E8319E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>
                        <w:rPr>
                          <w:rFonts w:ascii="Georgia" w:hAnsi="Georgia"/>
                          <w:sz w:val="60"/>
                          <w:szCs w:val="60"/>
                        </w:rPr>
                        <w:t>Commun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EF447" wp14:editId="591E0F0C">
                <wp:simplePos x="0" y="0"/>
                <wp:positionH relativeFrom="column">
                  <wp:posOffset>4210050</wp:posOffset>
                </wp:positionH>
                <wp:positionV relativeFrom="paragraph">
                  <wp:posOffset>3925570</wp:posOffset>
                </wp:positionV>
                <wp:extent cx="3200400" cy="695325"/>
                <wp:effectExtent l="0" t="0" r="0" b="0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13C63" w14:textId="77777777" w:rsidR="008C715C" w:rsidRPr="00E8319E" w:rsidRDefault="00E8319E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 w:rsidRPr="00E8319E"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Mon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F447" id="Text Box 39" o:spid="_x0000_s1029" type="#_x0000_t202" style="position:absolute;margin-left:331.5pt;margin-top:309.1pt;width:252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" stroked="f">
                <v:textbox>
                  <w:txbxContent>
                    <w:p w14:paraId="06313C63" w14:textId="77777777" w:rsidR="008C715C" w:rsidRPr="00E8319E" w:rsidRDefault="00E8319E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 w:rsidRPr="00E8319E">
                        <w:rPr>
                          <w:rFonts w:ascii="Georgia" w:hAnsi="Georgia"/>
                          <w:sz w:val="60"/>
                          <w:szCs w:val="60"/>
                        </w:rPr>
                        <w:t>Mon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343598" wp14:editId="7AF8FA2E">
                <wp:simplePos x="0" y="0"/>
                <wp:positionH relativeFrom="column">
                  <wp:posOffset>4076700</wp:posOffset>
                </wp:positionH>
                <wp:positionV relativeFrom="paragraph">
                  <wp:posOffset>8278495</wp:posOffset>
                </wp:positionV>
                <wp:extent cx="3609975" cy="790575"/>
                <wp:effectExtent l="0" t="0" r="0" b="0"/>
                <wp:wrapNone/>
                <wp:docPr id="4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CD3D" w14:textId="77777777" w:rsidR="00E8319E" w:rsidRPr="00E8319E" w:rsidRDefault="00E8319E" w:rsidP="00E8319E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60"/>
                                <w:szCs w:val="60"/>
                              </w:rPr>
                              <w:t>Soci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3598" id="Text Box 199" o:spid="_x0000_s1030" type="#_x0000_t202" style="position:absolute;margin-left:321pt;margin-top:651.85pt;width:284.25pt;height:6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" stroked="f">
                <v:textbox>
                  <w:txbxContent>
                    <w:p w14:paraId="0368CD3D" w14:textId="77777777" w:rsidR="00E8319E" w:rsidRPr="00E8319E" w:rsidRDefault="00E8319E" w:rsidP="00E8319E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60"/>
                          <w:szCs w:val="60"/>
                        </w:rPr>
                        <w:t>Social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2C18E" wp14:editId="4AE82E64">
                <wp:simplePos x="0" y="0"/>
                <wp:positionH relativeFrom="column">
                  <wp:posOffset>4133850</wp:posOffset>
                </wp:positionH>
                <wp:positionV relativeFrom="paragraph">
                  <wp:posOffset>6440170</wp:posOffset>
                </wp:positionV>
                <wp:extent cx="3609975" cy="1123950"/>
                <wp:effectExtent l="0" t="0" r="0" b="0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4CC3" w14:textId="77777777" w:rsidR="008C715C" w:rsidRPr="00E8319E" w:rsidRDefault="00E8319E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 w:rsidRPr="00E8319E">
                              <w:rPr>
                                <w:rFonts w:ascii="Georgia" w:hAnsi="Georgia"/>
                                <w:noProof/>
                                <w:sz w:val="60"/>
                                <w:szCs w:val="60"/>
                              </w:rPr>
                              <w:t>Representative 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C18E" id="Text Box 40" o:spid="_x0000_s1031" type="#_x0000_t202" style="position:absolute;margin-left:325.5pt;margin-top:507.1pt;width:284.2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" stroked="f">
                <v:textbox>
                  <w:txbxContent>
                    <w:p w14:paraId="2D084CC3" w14:textId="77777777" w:rsidR="008C715C" w:rsidRPr="00E8319E" w:rsidRDefault="00E8319E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 w:rsidRPr="00E8319E">
                        <w:rPr>
                          <w:rFonts w:ascii="Georgia" w:hAnsi="Georgia"/>
                          <w:noProof/>
                          <w:sz w:val="60"/>
                          <w:szCs w:val="60"/>
                        </w:rPr>
                        <w:t>Representative Democ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888F2" wp14:editId="21BA84DB">
                <wp:simplePos x="0" y="0"/>
                <wp:positionH relativeFrom="column">
                  <wp:posOffset>4314825</wp:posOffset>
                </wp:positionH>
                <wp:positionV relativeFrom="paragraph">
                  <wp:posOffset>4992370</wp:posOffset>
                </wp:positionV>
                <wp:extent cx="3190875" cy="771525"/>
                <wp:effectExtent l="0" t="0" r="0" b="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C7F1" w14:textId="77777777" w:rsidR="008C715C" w:rsidRPr="00E8319E" w:rsidRDefault="00E8319E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 w:rsidRPr="00E8319E"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Olig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88F2" id="Text Box 41" o:spid="_x0000_s1032" type="#_x0000_t202" style="position:absolute;margin-left:339.75pt;margin-top:393.1pt;width:251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" stroked="f">
                <v:textbox>
                  <w:txbxContent>
                    <w:p w14:paraId="6698C7F1" w14:textId="77777777" w:rsidR="008C715C" w:rsidRPr="00E8319E" w:rsidRDefault="00E8319E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 w:rsidRPr="00E8319E">
                        <w:rPr>
                          <w:rFonts w:ascii="Georgia" w:hAnsi="Georgia"/>
                          <w:sz w:val="60"/>
                          <w:szCs w:val="60"/>
                        </w:rPr>
                        <w:t>Olig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B879057" wp14:editId="6AB917B8">
                <wp:simplePos x="0" y="0"/>
                <wp:positionH relativeFrom="column">
                  <wp:posOffset>85725</wp:posOffset>
                </wp:positionH>
                <wp:positionV relativeFrom="paragraph">
                  <wp:posOffset>4839970</wp:posOffset>
                </wp:positionV>
                <wp:extent cx="7743825" cy="0"/>
                <wp:effectExtent l="9525" t="9525" r="9525" b="9525"/>
                <wp:wrapNone/>
                <wp:docPr id="4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8624" id="AutoShape 198" o:spid="_x0000_s1026" type="#_x0000_t32" style="position:absolute;margin-left:6.75pt;margin-top:381.1pt;width:609.75pt;height: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FDDEF" wp14:editId="16820FD7">
                <wp:simplePos x="0" y="0"/>
                <wp:positionH relativeFrom="column">
                  <wp:posOffset>0</wp:posOffset>
                </wp:positionH>
                <wp:positionV relativeFrom="paragraph">
                  <wp:posOffset>3601720</wp:posOffset>
                </wp:positionV>
                <wp:extent cx="7743825" cy="0"/>
                <wp:effectExtent l="9525" t="9525" r="9525" b="9525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A9CF" id="AutoShape 33" o:spid="_x0000_s1026" type="#_x0000_t32" style="position:absolute;margin-left:0;margin-top:283.6pt;width:60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661CE" wp14:editId="0802E63E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7743825" cy="0"/>
                <wp:effectExtent l="9525" t="9525" r="9525" b="9525"/>
                <wp:wrapNone/>
                <wp:docPr id="4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1591" id="AutoShape 30" o:spid="_x0000_s1026" type="#_x0000_t32" style="position:absolute;margin-left:0;margin-top:58.6pt;width:60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79A28" wp14:editId="3FF1F53B">
                <wp:simplePos x="0" y="0"/>
                <wp:positionH relativeFrom="column">
                  <wp:posOffset>4210050</wp:posOffset>
                </wp:positionH>
                <wp:positionV relativeFrom="paragraph">
                  <wp:posOffset>2439670</wp:posOffset>
                </wp:positionV>
                <wp:extent cx="3152775" cy="1095375"/>
                <wp:effectExtent l="0" t="0" r="0" b="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F086" w14:textId="77777777" w:rsidR="008C715C" w:rsidRPr="00E8319E" w:rsidRDefault="00E8319E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 w:rsidRPr="00E8319E"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Direct 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9A28" id="Text Box 38" o:spid="_x0000_s1033" type="#_x0000_t202" style="position:absolute;margin-left:331.5pt;margin-top:192.1pt;width:248.2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aJhwIAABk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" stroked="f">
                <v:textbox>
                  <w:txbxContent>
                    <w:p w14:paraId="173FF086" w14:textId="77777777" w:rsidR="008C715C" w:rsidRPr="00E8319E" w:rsidRDefault="00E8319E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 w:rsidRPr="00E8319E">
                        <w:rPr>
                          <w:rFonts w:ascii="Georgia" w:hAnsi="Georgia"/>
                          <w:sz w:val="60"/>
                          <w:szCs w:val="60"/>
                        </w:rPr>
                        <w:t>Direct Democ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9A649" wp14:editId="4A4D0DCB">
                <wp:simplePos x="0" y="0"/>
                <wp:positionH relativeFrom="column">
                  <wp:posOffset>0</wp:posOffset>
                </wp:positionH>
                <wp:positionV relativeFrom="paragraph">
                  <wp:posOffset>2277745</wp:posOffset>
                </wp:positionV>
                <wp:extent cx="7743825" cy="0"/>
                <wp:effectExtent l="9525" t="9525" r="9525" b="9525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D6BE" id="AutoShape 31" o:spid="_x0000_s1026" type="#_x0000_t32" style="position:absolute;margin-left:0;margin-top:179.35pt;width:60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">
                <v:stroke dashstyle="dashDot"/>
              </v:shape>
            </w:pict>
          </mc:Fallback>
        </mc:AlternateContent>
      </w:r>
      <w:r w:rsidR="00F62749">
        <w:br w:type="page"/>
      </w:r>
    </w:p>
    <w:p w14:paraId="60477D7A" w14:textId="77777777" w:rsidR="00F62749" w:rsidRDefault="00E831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70555" wp14:editId="53344686">
                <wp:simplePos x="0" y="0"/>
                <wp:positionH relativeFrom="column">
                  <wp:posOffset>4000500</wp:posOffset>
                </wp:positionH>
                <wp:positionV relativeFrom="paragraph">
                  <wp:posOffset>-95250</wp:posOffset>
                </wp:positionV>
                <wp:extent cx="3829050" cy="10134600"/>
                <wp:effectExtent l="9525" t="9525" r="9525" b="9525"/>
                <wp:wrapNone/>
                <wp:docPr id="4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28BC" id="Rectangle 196" o:spid="_x0000_s1026" style="position:absolute;margin-left:315pt;margin-top:-7.5pt;width:301.5pt;height:79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ixJgIAAEE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268CF" wp14:editId="00FB96C8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20E8A" w14:textId="77777777" w:rsidR="008C715C" w:rsidRPr="00C36A18" w:rsidRDefault="008C715C" w:rsidP="00FF39A3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68CF" id="Text Box 15" o:spid="_x0000_s1034" type="#_x0000_t202" style="position:absolute;margin-left:19.5pt;margin-top:878.25pt;width:129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OpKhzeFAgAAGQ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58820E8A" w14:textId="77777777" w:rsidR="008C715C" w:rsidRPr="00C36A18" w:rsidRDefault="008C715C" w:rsidP="00FF39A3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4385E" wp14:editId="3E835374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EA65" id="AutoShape 8" o:spid="_x0000_s1026" type="#_x0000_t32" style="position:absolute;margin-left:0;margin-top:865.5pt;width:60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ErOGIUrAgAAVw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  <w:r w:rsidR="00F627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55E42" wp14:editId="679DF100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FA72" w14:textId="77777777" w:rsidR="008C715C" w:rsidRPr="00C36A18" w:rsidRDefault="008C715C" w:rsidP="00F6274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5E42" id="Text Box 140" o:spid="_x0000_s1035" type="#_x0000_t202" style="position:absolute;margin-left:19.5pt;margin-top:878.25pt;width:129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AlFBaphgIAABo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664FFA72" w14:textId="77777777" w:rsidR="008C715C" w:rsidRPr="00C36A18" w:rsidRDefault="008C715C" w:rsidP="00F6274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383D6" wp14:editId="205585BB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DEE4" id="AutoShape 134" o:spid="_x0000_s1026" type="#_x0000_t32" style="position:absolute;margin-left:0;margin-top:865.5pt;width:609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9qIJH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F627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81A5F" wp14:editId="48187445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439F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1A5F" id="Text Box 157" o:spid="_x0000_s1036" type="#_x0000_t202" style="position:absolute;margin-left:19.5pt;margin-top:878.25pt;width:129pt;height:1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CtDTsM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4D8E439F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15906" wp14:editId="193132D8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0EAB" id="AutoShape 156" o:spid="_x0000_s1026" type="#_x0000_t32" style="position:absolute;margin-left:0;margin-top:865.5pt;width:609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gCEoK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83F18" wp14:editId="13193F28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C774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3F18" id="Text Box 159" o:spid="_x0000_s1037" type="#_x0000_t202" style="position:absolute;margin-left:19.5pt;margin-top:878.25pt;width:129pt;height:1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DISimQ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511AC774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8A74A" wp14:editId="5D569FD7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2F81" id="AutoShape 158" o:spid="_x0000_s1026" type="#_x0000_t32" style="position:absolute;margin-left:0;margin-top:865.5pt;width:609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0n7HCC0CAABZ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3EF2C4" wp14:editId="0CF4261E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1CE9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F2C4" id="Text Box 161" o:spid="_x0000_s1038" type="#_x0000_t202" style="position:absolute;margin-left:19.5pt;margin-top:878.25pt;width:129pt;height:1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" stroked="f">
                <v:textbox>
                  <w:txbxContent>
                    <w:p w14:paraId="60A71CE9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67095E" wp14:editId="44DF2507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5FA2" id="AutoShape 160" o:spid="_x0000_s1026" type="#_x0000_t32" style="position:absolute;margin-left:0;margin-top:865.5pt;width:609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9C5B21" wp14:editId="6C60D5CE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5896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5B21" id="Text Box 164" o:spid="_x0000_s1039" type="#_x0000_t202" style="position:absolute;margin-left:19.5pt;margin-top:878.25pt;width:129pt;height:1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ABWEax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3C105896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F7315A" wp14:editId="7B2D2AB9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66F9" id="AutoShape 163" o:spid="_x0000_s1026" type="#_x0000_t32" style="position:absolute;margin-left:0;margin-top:865.5pt;width:609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bGD3IS0CAABZ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CD0408" wp14:editId="6A204E17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CD45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408" id="Text Box 166" o:spid="_x0000_s1040" type="#_x0000_t202" style="position:absolute;margin-left:19.5pt;margin-top:878.25pt;width:129pt;height:1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zqhQ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B94bOq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16F7CD45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60C87B" wp14:editId="3FF807C0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7E74" id="AutoShape 165" o:spid="_x0000_s1026" type="#_x0000_t32" style="position:absolute;margin-left:0;margin-top:865.5pt;width:609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UOLHY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4E2E56" wp14:editId="37546E10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C8D00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2E56" id="Text Box 168" o:spid="_x0000_s1041" type="#_x0000_t202" style="position:absolute;margin-left:19.5pt;margin-top:878.25pt;width:129pt;height:1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hahg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ABErha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4D4C8D00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F26F7" wp14:editId="0956B2B1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7DAE" id="AutoShape 167" o:spid="_x0000_s1026" type="#_x0000_t32" style="position:absolute;margin-left:0;margin-top:865.5pt;width:609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BZw+wsrAgAAWQ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11E56C" wp14:editId="6F9B581E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8EA9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E56C" id="Text Box 171" o:spid="_x0000_s1042" type="#_x0000_t202" style="position:absolute;margin-left:19.5pt;margin-top:878.25pt;width:129pt;height:1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" stroked="f">
                <v:textbox>
                  <w:txbxContent>
                    <w:p w14:paraId="427A8EA9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9068B7" wp14:editId="000E0B07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A688" id="AutoShape 170" o:spid="_x0000_s1026" type="#_x0000_t32" style="position:absolute;margin-left:0;margin-top:865.5pt;width:609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C9B727" wp14:editId="16842212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A7BFE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B727" id="Text Box 173" o:spid="_x0000_s1043" type="#_x0000_t202" style="position:absolute;margin-left:19.5pt;margin-top:878.25pt;width:129pt;height:1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obhg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CT5/ob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429A7BFE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BD7EA" wp14:editId="553721DE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E058" id="AutoShape 172" o:spid="_x0000_s1026" type="#_x0000_t32" style="position:absolute;margin-left:0;margin-top:865.5pt;width:609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ovOTU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1B3723" wp14:editId="121F0C5D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F2C12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3723" id="Text Box 178" o:spid="_x0000_s1044" type="#_x0000_t202" style="position:absolute;margin-left:19.5pt;margin-top:878.25pt;width:129pt;height:1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JQixJW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2A0F2C12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2A0CAC" wp14:editId="043507DE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B5E5" id="AutoShape 177" o:spid="_x0000_s1026" type="#_x0000_t32" style="position:absolute;margin-left:0;margin-top:865.5pt;width:609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6kdhb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B79EA" wp14:editId="7900A433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33F2D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79EA" id="Text Box 180" o:spid="_x0000_s1045" type="#_x0000_t202" style="position:absolute;margin-left:19.5pt;margin-top:878.25pt;width:129pt;height:1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DbSevK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14:paraId="46B33F2D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84073" wp14:editId="59BD4DD3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1DD9" id="AutoShape 179" o:spid="_x0000_s1026" type="#_x0000_t32" style="position:absolute;margin-left:0;margin-top:865.5pt;width:609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D3YLwO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5F6D85" wp14:editId="3DF9674D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AF02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6D85" id="Text Box 185" o:spid="_x0000_s1046" type="#_x0000_t202" style="position:absolute;margin-left:19.5pt;margin-top:878.25pt;width:129pt;height:1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EF00ei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3346AF02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FCC29A" wp14:editId="32C24851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9EF3" id="AutoShape 184" o:spid="_x0000_s1026" type="#_x0000_t32" style="position:absolute;margin-left:0;margin-top:865.5pt;width:609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AlrdhArAgAAWQ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5D1202" wp14:editId="2788B49D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BA867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1202" id="Text Box 187" o:spid="_x0000_s1047" type="#_x0000_t202" style="position:absolute;margin-left:19.5pt;margin-top:878.25pt;width:129pt;height:11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RehQ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Kg3VF6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61DBA867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5B55D" wp14:editId="1E8B91D2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4F28" id="AutoShape 186" o:spid="_x0000_s1026" type="#_x0000_t32" style="position:absolute;margin-left:0;margin-top:865.5pt;width:609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A0Y3AF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65E161" wp14:editId="3E843A01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A8633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E161" id="Text Box 189" o:spid="_x0000_s1048" type="#_x0000_t202" style="position:absolute;margin-left:19.5pt;margin-top:878.25pt;width:129pt;height:1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thQ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NrysG2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022A8633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B20443" wp14:editId="555A7E9E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768C" id="AutoShape 188" o:spid="_x0000_s1026" type="#_x0000_t32" style="position:absolute;margin-left:0;margin-top:865.5pt;width:609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D5VbHB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B84C0B" wp14:editId="3849F0E7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4E81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4C0B" id="Text Box 191" o:spid="_x0000_s1049" type="#_x0000_t202" style="position:absolute;margin-left:19.5pt;margin-top:878.25pt;width:129pt;height:1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" stroked="f">
                <v:textbox>
                  <w:txbxContent>
                    <w:p w14:paraId="0ADD4E81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B9C86" wp14:editId="5DA0628C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A6D9" id="AutoShape 190" o:spid="_x0000_s1026" type="#_x0000_t32" style="position:absolute;margin-left:0;margin-top:865.5pt;width:60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63HOry0CAABY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F17298" wp14:editId="05C613FA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9ED2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7298" id="Text Box 193" o:spid="_x0000_s1050" type="#_x0000_t202" style="position:absolute;margin-left:19.5pt;margin-top:878.25pt;width:129pt;height:11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HhQ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N/+xwe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537B9ED2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F920E2" wp14:editId="626F4761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BF74" id="AutoShape 192" o:spid="_x0000_s1026" type="#_x0000_t32" style="position:absolute;margin-left:0;margin-top:865.5pt;width:609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Dp/iHtLAIAAFg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1246CD" wp14:editId="72331C42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EFF27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46CD" id="Text Box 182" o:spid="_x0000_s1051" type="#_x0000_t202" style="position:absolute;margin-left:19.5pt;margin-top:878.25pt;width:129pt;height:1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pAhQIAABo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MDgKkC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3FBEFF27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CFFE7F" wp14:editId="1F6324FB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34EE" id="AutoShape 181" o:spid="_x0000_s1026" type="#_x0000_t32" style="position:absolute;margin-left:0;margin-top:865.5pt;width:609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kO2RnC0CAABY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8E78AA" wp14:editId="29B7F68A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926C6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78AA" id="Text Box 175" o:spid="_x0000_s1052" type="#_x0000_t202" style="position:absolute;margin-left:19.5pt;margin-top:878.25pt;width:129pt;height:1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OthQIAABo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PH3k62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06D926C6" w14:textId="77777777"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79CB60" wp14:editId="087BE10B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55A8" id="AutoShape 174" o:spid="_x0000_s1026" type="#_x0000_t32" style="position:absolute;margin-left:0;margin-top:865.5pt;width:60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BkDzXoLAIAAFg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51B32" wp14:editId="0EA1097C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9915" w14:textId="77777777" w:rsidR="008C715C" w:rsidRPr="00C36A18" w:rsidRDefault="008C715C" w:rsidP="00F6274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1B32" id="Text Box 153" o:spid="_x0000_s1053" type="#_x0000_t202" style="position:absolute;margin-left:19.5pt;margin-top:878.25pt;width:129pt;height:1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JfLkNq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14:paraId="4FCB9915" w14:textId="77777777" w:rsidR="008C715C" w:rsidRPr="00C36A18" w:rsidRDefault="008C715C" w:rsidP="00F6274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F595FD" wp14:editId="3287F0BD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193E" id="AutoShape 147" o:spid="_x0000_s1026" type="#_x0000_t32" style="position:absolute;margin-left:0;margin-top:865.5pt;width:60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FdG1ForAgAAWA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</w:p>
    <w:sectPr w:rsidR="00F62749" w:rsidSect="007D659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C48"/>
    <w:multiLevelType w:val="hybridMultilevel"/>
    <w:tmpl w:val="829E6736"/>
    <w:lvl w:ilvl="0" w:tplc="BB30D7BA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18"/>
    <w:rsid w:val="000266E5"/>
    <w:rsid w:val="00063B67"/>
    <w:rsid w:val="00064A87"/>
    <w:rsid w:val="00074B3B"/>
    <w:rsid w:val="00101D3E"/>
    <w:rsid w:val="00110EF4"/>
    <w:rsid w:val="004421B7"/>
    <w:rsid w:val="0066118E"/>
    <w:rsid w:val="007D6596"/>
    <w:rsid w:val="008C715C"/>
    <w:rsid w:val="00B979E8"/>
    <w:rsid w:val="00C243A5"/>
    <w:rsid w:val="00C36A18"/>
    <w:rsid w:val="00C71901"/>
    <w:rsid w:val="00E8319E"/>
    <w:rsid w:val="00F62749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43F4"/>
  <w15:docId w15:val="{BF01178E-8343-4A1D-A8EE-DE21AB78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0A06F6349A43B391C5B0A9099967" ma:contentTypeVersion="12" ma:contentTypeDescription="Create a new document." ma:contentTypeScope="" ma:versionID="4e11dfe91b4036eae35c3e86f1690d33">
  <xsd:schema xmlns:xsd="http://www.w3.org/2001/XMLSchema" xmlns:xs="http://www.w3.org/2001/XMLSchema" xmlns:p="http://schemas.microsoft.com/office/2006/metadata/properties" xmlns:ns3="f574335c-60ed-4b55-91ad-73faf3bb8cd6" xmlns:ns4="4836c2ae-d1d8-40f4-8c74-14b4aebf354a" targetNamespace="http://schemas.microsoft.com/office/2006/metadata/properties" ma:root="true" ma:fieldsID="b81ee5fbf5ce75b1566efeffe1e1c510" ns3:_="" ns4:_="">
    <xsd:import namespace="f574335c-60ed-4b55-91ad-73faf3bb8cd6"/>
    <xsd:import namespace="4836c2ae-d1d8-40f4-8c74-14b4aebf3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335c-60ed-4b55-91ad-73faf3bb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c2ae-d1d8-40f4-8c74-14b4aebf3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3BFD-9FEB-4C0E-9BD4-2D60B5CD9E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36c2ae-d1d8-40f4-8c74-14b4aebf354a"/>
    <ds:schemaRef ds:uri="f574335c-60ed-4b55-91ad-73faf3bb8c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415B7C-CF97-4C43-B026-0E1F2687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E781E-F32A-4743-BD72-E2CFC9756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4335c-60ed-4b55-91ad-73faf3bb8cd6"/>
    <ds:schemaRef ds:uri="4836c2ae-d1d8-40f4-8c74-14b4aebf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C5526-95B3-43A0-B6DC-8893FB11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orer</dc:creator>
  <cp:lastModifiedBy>LaCoste, Katie</cp:lastModifiedBy>
  <cp:revision>2</cp:revision>
  <cp:lastPrinted>2019-10-02T13:51:00Z</cp:lastPrinted>
  <dcterms:created xsi:type="dcterms:W3CDTF">2019-10-03T12:55:00Z</dcterms:created>
  <dcterms:modified xsi:type="dcterms:W3CDTF">2019-10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0A06F6349A43B391C5B0A9099967</vt:lpwstr>
  </property>
</Properties>
</file>